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249AAFE5" w:rsidR="00F04C76" w:rsidRPr="00AD03F3" w:rsidRDefault="008E68C9" w:rsidP="009C01D5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 w:rsidRPr="00AD03F3"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="009C01D5">
        <w:rPr>
          <w:b/>
          <w:bCs/>
          <w:sz w:val="28"/>
          <w:szCs w:val="28"/>
          <w:lang w:val="uk-UA"/>
        </w:rPr>
        <w:t xml:space="preserve">  </w:t>
      </w:r>
      <w:r w:rsidR="009C01D5">
        <w:rPr>
          <w:b/>
          <w:bCs/>
          <w:sz w:val="28"/>
          <w:szCs w:val="28"/>
          <w:lang w:val="uk-UA"/>
        </w:rPr>
        <w:object w:dxaOrig="870" w:dyaOrig="1170" w14:anchorId="11137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1897582" r:id="rId9"/>
        </w:object>
      </w:r>
      <w:r w:rsidRPr="00AD03F3">
        <w:rPr>
          <w:b/>
          <w:bCs/>
          <w:sz w:val="28"/>
          <w:szCs w:val="28"/>
          <w:lang w:val="uk-UA"/>
        </w:rPr>
        <w:t xml:space="preserve">                     </w:t>
      </w:r>
      <w:r w:rsidR="009C01D5">
        <w:rPr>
          <w:b/>
          <w:bCs/>
          <w:sz w:val="28"/>
          <w:szCs w:val="28"/>
          <w:lang w:val="uk-UA"/>
        </w:rPr>
        <w:t xml:space="preserve">                          </w:t>
      </w:r>
      <w:r w:rsidR="00971823" w:rsidRPr="00AD03F3">
        <w:rPr>
          <w:b/>
          <w:w w:val="120"/>
          <w:szCs w:val="28"/>
          <w:lang w:val="uk-UA"/>
        </w:rPr>
        <w:t xml:space="preserve"> </w:t>
      </w:r>
    </w:p>
    <w:p w14:paraId="348F4B9F" w14:textId="77777777" w:rsidR="00F04C76" w:rsidRPr="00AD03F3" w:rsidRDefault="00F04C76" w:rsidP="001D48FE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D03F3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D03F3">
        <w:rPr>
          <w:bCs w:val="0"/>
          <w:i w:val="0"/>
          <w:w w:val="120"/>
          <w:sz w:val="28"/>
          <w:szCs w:val="28"/>
        </w:rPr>
        <w:t>СЬКА  МІСЬКА  РАДА</w:t>
      </w:r>
    </w:p>
    <w:p w14:paraId="7854ED92" w14:textId="77777777" w:rsidR="00F04C76" w:rsidRPr="00AD03F3" w:rsidRDefault="00F04C76" w:rsidP="001D48FE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D03F3">
        <w:rPr>
          <w:bCs w:val="0"/>
          <w:w w:val="120"/>
          <w:sz w:val="28"/>
          <w:szCs w:val="28"/>
          <w:lang w:val="uk-UA"/>
        </w:rPr>
        <w:t>ІВАНО-ФРАНКІВС</w:t>
      </w:r>
      <w:r w:rsidR="003B6466" w:rsidRPr="00AD03F3">
        <w:rPr>
          <w:bCs w:val="0"/>
          <w:w w:val="120"/>
          <w:sz w:val="28"/>
          <w:szCs w:val="28"/>
        </w:rPr>
        <w:t>ЬК</w:t>
      </w:r>
      <w:r w:rsidR="003B6466" w:rsidRPr="00AD03F3">
        <w:rPr>
          <w:bCs w:val="0"/>
          <w:w w:val="120"/>
          <w:sz w:val="28"/>
          <w:szCs w:val="28"/>
          <w:lang w:val="uk-UA"/>
        </w:rPr>
        <w:t>А</w:t>
      </w:r>
      <w:r w:rsidR="003B6466" w:rsidRPr="00AD03F3">
        <w:rPr>
          <w:bCs w:val="0"/>
          <w:w w:val="120"/>
          <w:sz w:val="28"/>
          <w:szCs w:val="28"/>
        </w:rPr>
        <w:t xml:space="preserve"> ОБЛАСТ</w:t>
      </w:r>
      <w:r w:rsidR="003B6466" w:rsidRPr="00AD03F3">
        <w:rPr>
          <w:bCs w:val="0"/>
          <w:w w:val="120"/>
          <w:sz w:val="28"/>
          <w:szCs w:val="28"/>
          <w:lang w:val="uk-UA"/>
        </w:rPr>
        <w:t>Ь</w:t>
      </w:r>
    </w:p>
    <w:p w14:paraId="6D2AFFEF" w14:textId="77777777" w:rsidR="00F04C76" w:rsidRPr="00AD03F3" w:rsidRDefault="00F04C76" w:rsidP="001D48FE">
      <w:pPr>
        <w:jc w:val="center"/>
        <w:rPr>
          <w:b/>
          <w:sz w:val="28"/>
          <w:szCs w:val="28"/>
          <w:lang w:val="uk-UA"/>
        </w:rPr>
      </w:pPr>
      <w:r w:rsidRPr="00AD03F3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AD03F3" w:rsidRDefault="00B56C88" w:rsidP="00F04C76">
      <w:pPr>
        <w:jc w:val="center"/>
        <w:rPr>
          <w:b/>
          <w:bCs/>
          <w:w w:val="120"/>
          <w:sz w:val="28"/>
          <w:szCs w:val="28"/>
        </w:rPr>
      </w:pPr>
      <w:r w:rsidRPr="00AD03F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Pr="00AD03F3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D03F3">
        <w:rPr>
          <w:b/>
          <w:bCs/>
          <w:sz w:val="28"/>
          <w:szCs w:val="28"/>
        </w:rPr>
        <w:t>Р І Ш Е Н Н Я</w:t>
      </w:r>
      <w:r w:rsidRPr="00AD03F3"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AD03F3" w:rsidRDefault="00F04C76" w:rsidP="00F04C76">
      <w:pPr>
        <w:rPr>
          <w:lang w:val="uk-UA"/>
        </w:rPr>
      </w:pPr>
    </w:p>
    <w:p w14:paraId="7CCF67E7" w14:textId="77777777" w:rsidR="009C01D5" w:rsidRDefault="009B5E08" w:rsidP="009C01D5">
      <w:pPr>
        <w:ind w:right="-540"/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 xml:space="preserve">від </w:t>
      </w:r>
      <w:r w:rsidR="0001213A">
        <w:rPr>
          <w:sz w:val="28"/>
          <w:szCs w:val="28"/>
          <w:lang w:val="uk-UA"/>
        </w:rPr>
        <w:t>26 травня</w:t>
      </w:r>
      <w:r w:rsidR="00581975" w:rsidRPr="00AD03F3">
        <w:rPr>
          <w:sz w:val="28"/>
          <w:szCs w:val="28"/>
          <w:lang w:val="uk-UA"/>
        </w:rPr>
        <w:t xml:space="preserve"> 2026</w:t>
      </w:r>
      <w:r w:rsidR="00F04C76" w:rsidRPr="00AD03F3">
        <w:rPr>
          <w:sz w:val="28"/>
          <w:szCs w:val="28"/>
          <w:lang w:val="uk-UA"/>
        </w:rPr>
        <w:t xml:space="preserve"> р</w:t>
      </w:r>
      <w:r w:rsidR="008A05A0" w:rsidRPr="00AD03F3">
        <w:rPr>
          <w:sz w:val="28"/>
          <w:szCs w:val="28"/>
          <w:lang w:val="uk-UA"/>
        </w:rPr>
        <w:t>оку</w:t>
      </w:r>
      <w:r w:rsidR="00D71710" w:rsidRPr="00AD03F3">
        <w:rPr>
          <w:sz w:val="28"/>
          <w:szCs w:val="28"/>
          <w:lang w:val="uk-UA"/>
        </w:rPr>
        <w:t xml:space="preserve">                 </w:t>
      </w:r>
      <w:r w:rsidR="00F701F0" w:rsidRPr="00AD03F3">
        <w:rPr>
          <w:sz w:val="28"/>
          <w:szCs w:val="28"/>
          <w:lang w:val="uk-UA"/>
        </w:rPr>
        <w:t xml:space="preserve"> </w:t>
      </w:r>
      <w:r w:rsidR="008A05A0" w:rsidRPr="00AD03F3">
        <w:rPr>
          <w:sz w:val="28"/>
          <w:szCs w:val="28"/>
          <w:lang w:val="uk-UA"/>
        </w:rPr>
        <w:t>№</w:t>
      </w:r>
      <w:r w:rsidR="0066578D" w:rsidRPr="00AD03F3">
        <w:rPr>
          <w:sz w:val="28"/>
          <w:szCs w:val="28"/>
          <w:lang w:val="uk-UA"/>
        </w:rPr>
        <w:t xml:space="preserve"> </w:t>
      </w:r>
      <w:r w:rsidR="009C01D5">
        <w:rPr>
          <w:sz w:val="28"/>
          <w:szCs w:val="28"/>
          <w:lang w:val="uk-UA"/>
        </w:rPr>
        <w:t>215</w:t>
      </w:r>
    </w:p>
    <w:p w14:paraId="5A5DEC9B" w14:textId="394A91FD" w:rsidR="00F04C76" w:rsidRPr="00AD03F3" w:rsidRDefault="00F04C76" w:rsidP="009C01D5">
      <w:pPr>
        <w:ind w:right="-540"/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>м. Рогатин</w:t>
      </w:r>
    </w:p>
    <w:p w14:paraId="604AD218" w14:textId="77777777" w:rsidR="00F04C76" w:rsidRPr="00AD03F3" w:rsidRDefault="00F04C76" w:rsidP="00F04C76">
      <w:pPr>
        <w:ind w:left="180" w:right="-540"/>
        <w:rPr>
          <w:sz w:val="24"/>
          <w:szCs w:val="24"/>
          <w:lang w:val="uk-UA"/>
        </w:rPr>
      </w:pPr>
      <w:r w:rsidRPr="00AD03F3">
        <w:rPr>
          <w:sz w:val="24"/>
          <w:szCs w:val="24"/>
          <w:lang w:val="uk-UA"/>
        </w:rPr>
        <w:t xml:space="preserve">     </w:t>
      </w:r>
    </w:p>
    <w:p w14:paraId="30A6A309" w14:textId="46E1F72F" w:rsidR="00C01AF0" w:rsidRPr="00AD03F3" w:rsidRDefault="00C616E2" w:rsidP="00C01AF0">
      <w:pPr>
        <w:jc w:val="both"/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>Про</w:t>
      </w:r>
      <w:r w:rsidR="00BA037D" w:rsidRPr="00AD03F3">
        <w:rPr>
          <w:sz w:val="28"/>
          <w:szCs w:val="28"/>
          <w:lang w:val="uk-UA"/>
        </w:rPr>
        <w:t xml:space="preserve"> </w:t>
      </w:r>
      <w:r w:rsidR="00C01AF0" w:rsidRPr="00AD03F3">
        <w:rPr>
          <w:sz w:val="28"/>
          <w:szCs w:val="28"/>
          <w:lang w:val="uk-UA"/>
        </w:rPr>
        <w:t xml:space="preserve">внесення змін </w:t>
      </w:r>
    </w:p>
    <w:p w14:paraId="22CBEDE8" w14:textId="4E0E1101" w:rsidR="009C01D5" w:rsidRDefault="00C01AF0" w:rsidP="00C01AF0">
      <w:pPr>
        <w:jc w:val="both"/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>до рішення №</w:t>
      </w:r>
      <w:r w:rsidR="00492777">
        <w:rPr>
          <w:sz w:val="28"/>
          <w:szCs w:val="28"/>
          <w:lang w:val="uk-UA"/>
        </w:rPr>
        <w:t>166</w:t>
      </w:r>
      <w:r w:rsidRPr="00AD03F3">
        <w:rPr>
          <w:sz w:val="28"/>
          <w:szCs w:val="28"/>
          <w:lang w:val="uk-UA"/>
        </w:rPr>
        <w:t xml:space="preserve"> </w:t>
      </w:r>
    </w:p>
    <w:p w14:paraId="3651B6C4" w14:textId="78D51D24" w:rsidR="00C01AF0" w:rsidRPr="00AD03F3" w:rsidRDefault="00C01AF0" w:rsidP="00C01AF0">
      <w:pPr>
        <w:jc w:val="both"/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 xml:space="preserve">від </w:t>
      </w:r>
      <w:r w:rsidR="00492777">
        <w:rPr>
          <w:sz w:val="28"/>
          <w:szCs w:val="28"/>
          <w:lang w:val="uk-UA"/>
        </w:rPr>
        <w:t>28.04.2026</w:t>
      </w:r>
      <w:r w:rsidRPr="00AD03F3">
        <w:rPr>
          <w:sz w:val="28"/>
          <w:szCs w:val="28"/>
          <w:lang w:val="uk-UA"/>
        </w:rPr>
        <w:t xml:space="preserve"> року</w:t>
      </w:r>
    </w:p>
    <w:p w14:paraId="5753219D" w14:textId="77777777" w:rsidR="009D4411" w:rsidRPr="00AD03F3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398CC1C1" w:rsidR="00062963" w:rsidRPr="00AD03F3" w:rsidRDefault="00062963" w:rsidP="00062963">
      <w:pPr>
        <w:pStyle w:val="a3"/>
        <w:jc w:val="left"/>
        <w:rPr>
          <w:bCs/>
          <w:szCs w:val="28"/>
        </w:rPr>
      </w:pPr>
    </w:p>
    <w:p w14:paraId="4819BFF9" w14:textId="6C1F5CFD" w:rsidR="00062963" w:rsidRPr="00AD03F3" w:rsidRDefault="00062963" w:rsidP="00062963">
      <w:pPr>
        <w:pStyle w:val="a3"/>
        <w:ind w:firstLine="567"/>
        <w:rPr>
          <w:spacing w:val="2"/>
          <w:szCs w:val="28"/>
        </w:rPr>
      </w:pPr>
      <w:r w:rsidRPr="00AD03F3">
        <w:rPr>
          <w:bCs/>
          <w:szCs w:val="28"/>
        </w:rPr>
        <w:t xml:space="preserve">Керуючись </w:t>
      </w:r>
      <w:r w:rsidR="002869B6" w:rsidRPr="00AD03F3">
        <w:rPr>
          <w:bCs/>
          <w:szCs w:val="28"/>
        </w:rPr>
        <w:t>З</w:t>
      </w:r>
      <w:r w:rsidR="003B5830" w:rsidRPr="00AD03F3">
        <w:rPr>
          <w:bCs/>
          <w:szCs w:val="28"/>
        </w:rPr>
        <w:t>аконом України</w:t>
      </w:r>
      <w:r w:rsidR="002869B6" w:rsidRPr="00AD03F3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AD03F3">
        <w:rPr>
          <w:bCs/>
          <w:szCs w:val="28"/>
        </w:rPr>
        <w:t xml:space="preserve">ст. 1,8  ЗУ «Про адміністративну процедуру», </w:t>
      </w:r>
      <w:r w:rsidR="002869B6" w:rsidRPr="00AD03F3">
        <w:rPr>
          <w:bCs/>
          <w:szCs w:val="28"/>
        </w:rPr>
        <w:t>Ж</w:t>
      </w:r>
      <w:r w:rsidR="00572C7A" w:rsidRPr="00AD03F3">
        <w:rPr>
          <w:bCs/>
          <w:szCs w:val="28"/>
        </w:rPr>
        <w:t>итловим</w:t>
      </w:r>
      <w:r w:rsidR="002869B6" w:rsidRPr="00AD03F3">
        <w:rPr>
          <w:bCs/>
          <w:szCs w:val="28"/>
        </w:rPr>
        <w:t xml:space="preserve"> К</w:t>
      </w:r>
      <w:r w:rsidR="00572C7A" w:rsidRPr="00AD03F3">
        <w:rPr>
          <w:bCs/>
          <w:szCs w:val="28"/>
        </w:rPr>
        <w:t>одексом</w:t>
      </w:r>
      <w:r w:rsidR="002869B6" w:rsidRPr="00AD03F3">
        <w:rPr>
          <w:bCs/>
          <w:szCs w:val="28"/>
        </w:rPr>
        <w:t xml:space="preserve"> України, розглянувши протокол</w:t>
      </w:r>
      <w:r w:rsidR="00960B9D" w:rsidRPr="00AD03F3">
        <w:rPr>
          <w:bCs/>
          <w:szCs w:val="28"/>
        </w:rPr>
        <w:t xml:space="preserve"> </w:t>
      </w:r>
      <w:r w:rsidR="00492777">
        <w:rPr>
          <w:bCs/>
          <w:szCs w:val="28"/>
        </w:rPr>
        <w:t>№5</w:t>
      </w:r>
      <w:r w:rsidR="00BE3E24" w:rsidRPr="00AD03F3">
        <w:rPr>
          <w:bCs/>
          <w:szCs w:val="28"/>
        </w:rPr>
        <w:t xml:space="preserve"> </w:t>
      </w:r>
      <w:r w:rsidR="00A947F4" w:rsidRPr="00AD03F3">
        <w:rPr>
          <w:bCs/>
          <w:szCs w:val="28"/>
        </w:rPr>
        <w:t xml:space="preserve">від </w:t>
      </w:r>
      <w:r w:rsidR="00033454" w:rsidRPr="00033454">
        <w:rPr>
          <w:bCs/>
          <w:szCs w:val="28"/>
        </w:rPr>
        <w:t>20</w:t>
      </w:r>
      <w:r w:rsidR="00492777" w:rsidRPr="00033454">
        <w:rPr>
          <w:bCs/>
          <w:szCs w:val="28"/>
        </w:rPr>
        <w:t xml:space="preserve"> травня 2026 року</w:t>
      </w:r>
      <w:r w:rsidR="00A947F4" w:rsidRPr="00492777">
        <w:rPr>
          <w:bCs/>
          <w:color w:val="FF0000"/>
          <w:szCs w:val="28"/>
        </w:rPr>
        <w:t xml:space="preserve"> </w:t>
      </w:r>
      <w:r w:rsidR="002869B6" w:rsidRPr="00492777">
        <w:rPr>
          <w:bCs/>
          <w:color w:val="FF0000"/>
          <w:szCs w:val="28"/>
        </w:rPr>
        <w:t xml:space="preserve"> </w:t>
      </w:r>
      <w:r w:rsidR="002869B6" w:rsidRPr="00AD03F3">
        <w:rPr>
          <w:bCs/>
          <w:szCs w:val="28"/>
        </w:rPr>
        <w:t>житлової комісії при Рогатинській міській раді</w:t>
      </w:r>
      <w:r w:rsidR="00A947F4" w:rsidRPr="00AD03F3">
        <w:rPr>
          <w:bCs/>
          <w:szCs w:val="28"/>
        </w:rPr>
        <w:t xml:space="preserve">, </w:t>
      </w:r>
      <w:r w:rsidRPr="00AD03F3">
        <w:rPr>
          <w:spacing w:val="2"/>
          <w:szCs w:val="28"/>
        </w:rPr>
        <w:t>виконавчий комітет міської ради ВИРІШИВ:</w:t>
      </w:r>
    </w:p>
    <w:p w14:paraId="2994754B" w14:textId="6D47CDCA" w:rsidR="00492777" w:rsidRPr="00C5545A" w:rsidRDefault="00496592" w:rsidP="00492777">
      <w:pPr>
        <w:ind w:firstLine="284"/>
        <w:jc w:val="both"/>
        <w:rPr>
          <w:sz w:val="28"/>
          <w:szCs w:val="28"/>
          <w:lang w:val="uk-UA"/>
        </w:rPr>
      </w:pPr>
      <w:r w:rsidRPr="00AD03F3">
        <w:rPr>
          <w:spacing w:val="2"/>
          <w:sz w:val="28"/>
          <w:szCs w:val="28"/>
          <w:lang w:val="uk-UA"/>
        </w:rPr>
        <w:t xml:space="preserve">      1.</w:t>
      </w:r>
      <w:r w:rsidR="00F860FA" w:rsidRPr="00AD03F3">
        <w:rPr>
          <w:sz w:val="28"/>
          <w:szCs w:val="28"/>
          <w:lang w:val="uk-UA"/>
        </w:rPr>
        <w:t xml:space="preserve"> Внести зміни </w:t>
      </w:r>
      <w:r w:rsidR="00C01AF0" w:rsidRPr="00AD03F3">
        <w:rPr>
          <w:sz w:val="28"/>
          <w:szCs w:val="28"/>
          <w:lang w:val="uk-UA"/>
        </w:rPr>
        <w:t xml:space="preserve"> до рішення виконавчого комітету Рогатинської міської ради №</w:t>
      </w:r>
      <w:r w:rsidR="00492777">
        <w:rPr>
          <w:sz w:val="28"/>
          <w:szCs w:val="28"/>
          <w:lang w:val="uk-UA"/>
        </w:rPr>
        <w:t>166</w:t>
      </w:r>
      <w:r w:rsidR="002C4DE1" w:rsidRPr="00AD03F3">
        <w:rPr>
          <w:sz w:val="28"/>
          <w:szCs w:val="28"/>
          <w:lang w:val="uk-UA"/>
        </w:rPr>
        <w:t xml:space="preserve"> </w:t>
      </w:r>
      <w:r w:rsidR="00C01AF0" w:rsidRPr="00AD03F3">
        <w:rPr>
          <w:sz w:val="28"/>
          <w:szCs w:val="28"/>
          <w:lang w:val="uk-UA"/>
        </w:rPr>
        <w:t xml:space="preserve">від </w:t>
      </w:r>
      <w:r w:rsidR="00492777">
        <w:rPr>
          <w:sz w:val="28"/>
          <w:szCs w:val="28"/>
          <w:lang w:val="uk-UA"/>
        </w:rPr>
        <w:t>28.04.2026</w:t>
      </w:r>
      <w:r w:rsidR="00C01AF0" w:rsidRPr="00AD03F3">
        <w:rPr>
          <w:sz w:val="28"/>
          <w:szCs w:val="28"/>
          <w:lang w:val="uk-UA"/>
        </w:rPr>
        <w:t xml:space="preserve"> року «Про взяття на квартирний облік» та </w:t>
      </w:r>
      <w:r w:rsidR="00F860FA" w:rsidRPr="00AD03F3">
        <w:rPr>
          <w:sz w:val="28"/>
          <w:szCs w:val="28"/>
          <w:lang w:val="uk-UA"/>
        </w:rPr>
        <w:t xml:space="preserve">облікових даних </w:t>
      </w:r>
      <w:r w:rsidR="00C01AF0" w:rsidRPr="00AD03F3">
        <w:rPr>
          <w:sz w:val="28"/>
          <w:szCs w:val="28"/>
          <w:lang w:val="uk-UA"/>
        </w:rPr>
        <w:t xml:space="preserve">і </w:t>
      </w:r>
      <w:r w:rsidR="00F860FA" w:rsidRPr="00AD03F3">
        <w:rPr>
          <w:sz w:val="28"/>
          <w:szCs w:val="28"/>
          <w:lang w:val="uk-UA"/>
        </w:rPr>
        <w:t xml:space="preserve"> взяти на першочергову квартирну чергу </w:t>
      </w:r>
      <w:r w:rsidR="00492777">
        <w:rPr>
          <w:sz w:val="28"/>
          <w:szCs w:val="28"/>
          <w:lang w:val="uk-UA"/>
        </w:rPr>
        <w:t xml:space="preserve">Мойсея Романа Ярославовича, </w:t>
      </w:r>
      <w:r w:rsidR="000F2BCA">
        <w:rPr>
          <w:sz w:val="28"/>
          <w:szCs w:val="28"/>
          <w:lang w:val="uk-UA"/>
        </w:rPr>
        <w:t>**********</w:t>
      </w:r>
      <w:r w:rsidR="0001213A">
        <w:rPr>
          <w:sz w:val="28"/>
          <w:szCs w:val="28"/>
          <w:lang w:val="uk-UA"/>
        </w:rPr>
        <w:t>., жителя</w:t>
      </w:r>
      <w:r w:rsidR="00492777" w:rsidRPr="00C5545A">
        <w:rPr>
          <w:sz w:val="28"/>
          <w:szCs w:val="28"/>
          <w:lang w:val="uk-UA"/>
        </w:rPr>
        <w:t xml:space="preserve">  </w:t>
      </w:r>
      <w:r w:rsidR="000F2BCA">
        <w:rPr>
          <w:sz w:val="28"/>
          <w:szCs w:val="28"/>
          <w:lang w:val="uk-UA"/>
        </w:rPr>
        <w:t>************</w:t>
      </w:r>
      <w:r w:rsidR="00492777" w:rsidRPr="00C5545A">
        <w:rPr>
          <w:sz w:val="28"/>
          <w:szCs w:val="28"/>
          <w:lang w:val="uk-UA"/>
        </w:rPr>
        <w:t xml:space="preserve">, Івано-Франківського району, Івано-Франківської області  – про взяття його на першочергову квартирну чергу  як особу, </w:t>
      </w:r>
      <w:r w:rsidR="000F2BCA">
        <w:rPr>
          <w:sz w:val="28"/>
          <w:szCs w:val="28"/>
          <w:lang w:val="uk-UA"/>
        </w:rPr>
        <w:t>********************</w:t>
      </w:r>
      <w:bookmarkStart w:id="0" w:name="_GoBack"/>
      <w:bookmarkEnd w:id="0"/>
      <w:r w:rsidR="00492777" w:rsidRPr="00C732D8">
        <w:rPr>
          <w:sz w:val="28"/>
          <w:szCs w:val="28"/>
          <w:lang w:val="uk-UA"/>
        </w:rPr>
        <w:t xml:space="preserve">. </w:t>
      </w:r>
      <w:r w:rsidR="00492777">
        <w:rPr>
          <w:sz w:val="28"/>
          <w:szCs w:val="28"/>
          <w:lang w:val="uk-UA"/>
        </w:rPr>
        <w:t>Склад сім’ї – 3</w:t>
      </w:r>
      <w:r w:rsidR="00492777" w:rsidRPr="00C5545A">
        <w:rPr>
          <w:sz w:val="28"/>
          <w:szCs w:val="28"/>
          <w:lang w:val="uk-UA"/>
        </w:rPr>
        <w:t xml:space="preserve"> (</w:t>
      </w:r>
      <w:r w:rsidR="00492777">
        <w:rPr>
          <w:sz w:val="28"/>
          <w:szCs w:val="28"/>
          <w:lang w:val="uk-UA"/>
        </w:rPr>
        <w:t>три) особи</w:t>
      </w:r>
      <w:r w:rsidR="00492777" w:rsidRPr="00C5545A">
        <w:rPr>
          <w:sz w:val="28"/>
          <w:szCs w:val="28"/>
          <w:lang w:val="uk-UA"/>
        </w:rPr>
        <w:t>.</w:t>
      </w:r>
    </w:p>
    <w:p w14:paraId="0D5FF2F1" w14:textId="1704AE03" w:rsidR="00835998" w:rsidRPr="00AD03F3" w:rsidRDefault="00534379" w:rsidP="00033454">
      <w:pPr>
        <w:ind w:firstLine="284"/>
        <w:jc w:val="both"/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 xml:space="preserve">    </w:t>
      </w:r>
      <w:r w:rsidR="009B11CA" w:rsidRPr="00AD03F3">
        <w:rPr>
          <w:sz w:val="28"/>
          <w:szCs w:val="28"/>
          <w:lang w:val="uk-UA"/>
        </w:rPr>
        <w:t>2</w:t>
      </w:r>
      <w:r w:rsidR="00017EC5" w:rsidRPr="00AD03F3">
        <w:rPr>
          <w:sz w:val="28"/>
          <w:szCs w:val="28"/>
          <w:lang w:val="uk-UA"/>
        </w:rPr>
        <w:t xml:space="preserve">. </w:t>
      </w:r>
      <w:r w:rsidR="00835998" w:rsidRPr="00AD03F3">
        <w:rPr>
          <w:sz w:val="28"/>
          <w:szCs w:val="28"/>
          <w:lang w:val="uk-UA"/>
        </w:rPr>
        <w:t xml:space="preserve">Секретарю житлової комісії при </w:t>
      </w:r>
      <w:r w:rsidR="00C01AF0" w:rsidRPr="00AD03F3">
        <w:rPr>
          <w:sz w:val="28"/>
          <w:szCs w:val="28"/>
          <w:lang w:val="uk-UA"/>
        </w:rPr>
        <w:t>Рогатинській міській раді</w:t>
      </w:r>
      <w:r w:rsidR="00017EC5" w:rsidRPr="00AD03F3">
        <w:rPr>
          <w:bCs/>
          <w:sz w:val="28"/>
          <w:szCs w:val="28"/>
          <w:lang w:val="uk-UA"/>
        </w:rPr>
        <w:t xml:space="preserve"> </w:t>
      </w:r>
      <w:r w:rsidR="00835998" w:rsidRPr="00AD03F3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1DFA16CA" w14:textId="3FEB1AAF" w:rsidR="00835998" w:rsidRDefault="00534379" w:rsidP="00033454">
      <w:pPr>
        <w:overflowPunct/>
        <w:autoSpaceDE/>
        <w:adjustRightInd/>
        <w:spacing w:after="200"/>
        <w:jc w:val="both"/>
        <w:rPr>
          <w:sz w:val="28"/>
          <w:szCs w:val="28"/>
        </w:rPr>
      </w:pPr>
      <w:r w:rsidRPr="00AD03F3">
        <w:rPr>
          <w:sz w:val="28"/>
          <w:szCs w:val="28"/>
          <w:lang w:val="uk-UA"/>
        </w:rPr>
        <w:t xml:space="preserve">    </w:t>
      </w:r>
      <w:r w:rsidR="0001213A">
        <w:rPr>
          <w:sz w:val="28"/>
          <w:szCs w:val="28"/>
          <w:lang w:val="uk-UA"/>
        </w:rPr>
        <w:t xml:space="preserve">    </w:t>
      </w:r>
      <w:r w:rsidRPr="00AD03F3">
        <w:rPr>
          <w:sz w:val="28"/>
          <w:szCs w:val="28"/>
          <w:lang w:val="uk-UA"/>
        </w:rPr>
        <w:t>3.</w:t>
      </w:r>
      <w:r w:rsidRPr="00AD03F3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AD03F3">
        <w:rPr>
          <w:sz w:val="28"/>
          <w:szCs w:val="28"/>
        </w:rPr>
        <w:t>римірника адміністративного акт</w:t>
      </w:r>
      <w:r w:rsidR="006D7BA7" w:rsidRPr="00AD03F3">
        <w:rPr>
          <w:sz w:val="28"/>
          <w:szCs w:val="28"/>
          <w:lang w:val="uk-UA"/>
        </w:rPr>
        <w:t>а</w:t>
      </w:r>
      <w:r w:rsidR="001F3A5A" w:rsidRPr="00AD03F3">
        <w:rPr>
          <w:sz w:val="28"/>
          <w:szCs w:val="28"/>
        </w:rPr>
        <w:t xml:space="preserve"> у вико</w:t>
      </w:r>
      <w:r w:rsidRPr="00AD03F3">
        <w:rPr>
          <w:sz w:val="28"/>
          <w:szCs w:val="28"/>
        </w:rPr>
        <w:t>навчому комітеті.</w:t>
      </w:r>
    </w:p>
    <w:p w14:paraId="396B6FD6" w14:textId="77777777" w:rsidR="00033454" w:rsidRPr="00AD03F3" w:rsidRDefault="00033454" w:rsidP="00033454">
      <w:pPr>
        <w:overflowPunct/>
        <w:autoSpaceDE/>
        <w:adjustRightInd/>
        <w:spacing w:after="200"/>
        <w:jc w:val="both"/>
        <w:rPr>
          <w:sz w:val="28"/>
          <w:szCs w:val="28"/>
        </w:rPr>
      </w:pPr>
    </w:p>
    <w:p w14:paraId="2CB58F1C" w14:textId="1919E486" w:rsidR="00835998" w:rsidRPr="00AD03F3" w:rsidRDefault="00835998" w:rsidP="00835998">
      <w:pPr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 xml:space="preserve">Міський голова                                  </w:t>
      </w:r>
      <w:r w:rsidR="004A4696" w:rsidRPr="00AD03F3">
        <w:rPr>
          <w:sz w:val="28"/>
          <w:szCs w:val="28"/>
          <w:lang w:val="uk-UA"/>
        </w:rPr>
        <w:t xml:space="preserve">                          </w:t>
      </w:r>
      <w:r w:rsidRPr="00AD03F3">
        <w:rPr>
          <w:sz w:val="28"/>
          <w:szCs w:val="28"/>
          <w:lang w:val="uk-UA"/>
        </w:rPr>
        <w:t xml:space="preserve">          </w:t>
      </w:r>
      <w:r w:rsidR="00033454">
        <w:rPr>
          <w:sz w:val="28"/>
          <w:szCs w:val="28"/>
          <w:lang w:val="uk-UA"/>
        </w:rPr>
        <w:t xml:space="preserve">      </w:t>
      </w:r>
      <w:r w:rsidRPr="00AD03F3">
        <w:rPr>
          <w:sz w:val="28"/>
          <w:szCs w:val="28"/>
          <w:lang w:val="uk-UA"/>
        </w:rPr>
        <w:t xml:space="preserve">  Сергій НАСАЛИК                                           </w:t>
      </w:r>
    </w:p>
    <w:p w14:paraId="206B22F3" w14:textId="77777777" w:rsidR="001F3A5A" w:rsidRPr="00AD03F3" w:rsidRDefault="001F3A5A" w:rsidP="00835998">
      <w:pPr>
        <w:tabs>
          <w:tab w:val="left" w:pos="6180"/>
        </w:tabs>
        <w:rPr>
          <w:sz w:val="28"/>
          <w:szCs w:val="28"/>
          <w:lang w:val="uk-UA"/>
        </w:rPr>
      </w:pPr>
    </w:p>
    <w:p w14:paraId="4C3FE77C" w14:textId="5B3F2494" w:rsidR="00835998" w:rsidRPr="00AD03F3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AD03F3">
        <w:rPr>
          <w:sz w:val="28"/>
          <w:szCs w:val="28"/>
          <w:lang w:val="uk-UA"/>
        </w:rPr>
        <w:t>Керуючий справами</w:t>
      </w:r>
      <w:r w:rsidRPr="00AD03F3">
        <w:rPr>
          <w:sz w:val="28"/>
          <w:szCs w:val="28"/>
          <w:lang w:val="uk-UA"/>
        </w:rPr>
        <w:tab/>
      </w:r>
    </w:p>
    <w:p w14:paraId="7CC18BDC" w14:textId="0F2763BE" w:rsidR="008E68C9" w:rsidRPr="009C01D5" w:rsidRDefault="00835998" w:rsidP="009C01D5">
      <w:pPr>
        <w:tabs>
          <w:tab w:val="left" w:pos="6864"/>
        </w:tabs>
        <w:rPr>
          <w:lang w:val="uk-UA"/>
        </w:rPr>
      </w:pPr>
      <w:r w:rsidRPr="00AD03F3">
        <w:rPr>
          <w:sz w:val="28"/>
          <w:szCs w:val="28"/>
          <w:lang w:val="uk-UA"/>
        </w:rPr>
        <w:t>виконавчого комітету</w:t>
      </w:r>
      <w:r w:rsidR="004A4696" w:rsidRPr="00AD03F3">
        <w:rPr>
          <w:sz w:val="28"/>
          <w:szCs w:val="28"/>
          <w:lang w:val="uk-UA"/>
        </w:rPr>
        <w:t xml:space="preserve"> </w:t>
      </w:r>
      <w:r w:rsidR="004A4696" w:rsidRPr="00AD03F3">
        <w:rPr>
          <w:sz w:val="28"/>
          <w:szCs w:val="28"/>
          <w:lang w:val="uk-UA"/>
        </w:rPr>
        <w:tab/>
      </w:r>
      <w:r w:rsidR="00033454">
        <w:rPr>
          <w:sz w:val="28"/>
          <w:szCs w:val="28"/>
          <w:lang w:val="uk-UA"/>
        </w:rPr>
        <w:t xml:space="preserve">     </w:t>
      </w:r>
      <w:r w:rsidR="004A4696" w:rsidRPr="00AD03F3">
        <w:rPr>
          <w:sz w:val="28"/>
          <w:szCs w:val="28"/>
          <w:lang w:val="uk-UA"/>
        </w:rPr>
        <w:t xml:space="preserve">  Олег ВОВКУН</w:t>
      </w:r>
    </w:p>
    <w:sectPr w:rsidR="008E68C9" w:rsidRPr="009C01D5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ACDEB" w14:textId="77777777" w:rsidR="00EA0168" w:rsidRDefault="00EA0168" w:rsidP="008A05A0">
      <w:r>
        <w:separator/>
      </w:r>
    </w:p>
  </w:endnote>
  <w:endnote w:type="continuationSeparator" w:id="0">
    <w:p w14:paraId="6423FBF9" w14:textId="77777777" w:rsidR="00EA0168" w:rsidRDefault="00EA0168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6E73B" w14:textId="77777777" w:rsidR="00EA0168" w:rsidRDefault="00EA0168" w:rsidP="008A05A0">
      <w:r>
        <w:separator/>
      </w:r>
    </w:p>
  </w:footnote>
  <w:footnote w:type="continuationSeparator" w:id="0">
    <w:p w14:paraId="3DD7554A" w14:textId="77777777" w:rsidR="00EA0168" w:rsidRDefault="00EA0168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6B4A2253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D5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13A"/>
    <w:rsid w:val="00012205"/>
    <w:rsid w:val="00012D20"/>
    <w:rsid w:val="00014251"/>
    <w:rsid w:val="00017EC5"/>
    <w:rsid w:val="00033454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764B5"/>
    <w:rsid w:val="000826EF"/>
    <w:rsid w:val="00093DF8"/>
    <w:rsid w:val="000A05D3"/>
    <w:rsid w:val="000D177A"/>
    <w:rsid w:val="000D703B"/>
    <w:rsid w:val="000E49D0"/>
    <w:rsid w:val="000F077A"/>
    <w:rsid w:val="000F15F9"/>
    <w:rsid w:val="000F2BCA"/>
    <w:rsid w:val="001137F5"/>
    <w:rsid w:val="00121BDD"/>
    <w:rsid w:val="00126227"/>
    <w:rsid w:val="00126D88"/>
    <w:rsid w:val="00141504"/>
    <w:rsid w:val="001438A4"/>
    <w:rsid w:val="00147ABB"/>
    <w:rsid w:val="00155D75"/>
    <w:rsid w:val="00176588"/>
    <w:rsid w:val="0018131F"/>
    <w:rsid w:val="0019551C"/>
    <w:rsid w:val="001A6671"/>
    <w:rsid w:val="001B04D9"/>
    <w:rsid w:val="001B2BFF"/>
    <w:rsid w:val="001B6377"/>
    <w:rsid w:val="001B76EA"/>
    <w:rsid w:val="001B7D39"/>
    <w:rsid w:val="001C318D"/>
    <w:rsid w:val="001D48FE"/>
    <w:rsid w:val="001E5A2C"/>
    <w:rsid w:val="001F3A5A"/>
    <w:rsid w:val="001F3D1D"/>
    <w:rsid w:val="001F6510"/>
    <w:rsid w:val="00201D2D"/>
    <w:rsid w:val="002139B9"/>
    <w:rsid w:val="002363EF"/>
    <w:rsid w:val="0024060F"/>
    <w:rsid w:val="0024340D"/>
    <w:rsid w:val="0024767C"/>
    <w:rsid w:val="002503A4"/>
    <w:rsid w:val="00254BF7"/>
    <w:rsid w:val="002606B8"/>
    <w:rsid w:val="00262EB0"/>
    <w:rsid w:val="002632EC"/>
    <w:rsid w:val="00264206"/>
    <w:rsid w:val="002654F6"/>
    <w:rsid w:val="0026570D"/>
    <w:rsid w:val="00280C5B"/>
    <w:rsid w:val="002831E2"/>
    <w:rsid w:val="002869B6"/>
    <w:rsid w:val="002C4DE1"/>
    <w:rsid w:val="002E2766"/>
    <w:rsid w:val="002F145A"/>
    <w:rsid w:val="00317FAA"/>
    <w:rsid w:val="00322225"/>
    <w:rsid w:val="0033353A"/>
    <w:rsid w:val="00341411"/>
    <w:rsid w:val="003538D4"/>
    <w:rsid w:val="00357443"/>
    <w:rsid w:val="00384E0E"/>
    <w:rsid w:val="003963BB"/>
    <w:rsid w:val="003A03F4"/>
    <w:rsid w:val="003A6928"/>
    <w:rsid w:val="003B2342"/>
    <w:rsid w:val="003B5830"/>
    <w:rsid w:val="003B6466"/>
    <w:rsid w:val="003D3C0E"/>
    <w:rsid w:val="003E065A"/>
    <w:rsid w:val="003E0A16"/>
    <w:rsid w:val="004006B3"/>
    <w:rsid w:val="00402BBE"/>
    <w:rsid w:val="00410C29"/>
    <w:rsid w:val="00412EA2"/>
    <w:rsid w:val="00416874"/>
    <w:rsid w:val="00423291"/>
    <w:rsid w:val="0043142A"/>
    <w:rsid w:val="00434B34"/>
    <w:rsid w:val="00444507"/>
    <w:rsid w:val="0044543F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2777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5339D"/>
    <w:rsid w:val="00557405"/>
    <w:rsid w:val="00566E11"/>
    <w:rsid w:val="00567569"/>
    <w:rsid w:val="00567DE2"/>
    <w:rsid w:val="00572C7A"/>
    <w:rsid w:val="00573CF4"/>
    <w:rsid w:val="005757EC"/>
    <w:rsid w:val="00581975"/>
    <w:rsid w:val="0059035E"/>
    <w:rsid w:val="005A20C2"/>
    <w:rsid w:val="005B7C2E"/>
    <w:rsid w:val="005E6335"/>
    <w:rsid w:val="005F238F"/>
    <w:rsid w:val="00600C64"/>
    <w:rsid w:val="00607E68"/>
    <w:rsid w:val="006108C6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65DC"/>
    <w:rsid w:val="006D7BA7"/>
    <w:rsid w:val="006E26DA"/>
    <w:rsid w:val="006E68F5"/>
    <w:rsid w:val="007022DB"/>
    <w:rsid w:val="00702BB6"/>
    <w:rsid w:val="0071077A"/>
    <w:rsid w:val="00725380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24E4"/>
    <w:rsid w:val="00856186"/>
    <w:rsid w:val="00860112"/>
    <w:rsid w:val="00861AE3"/>
    <w:rsid w:val="008747FF"/>
    <w:rsid w:val="008822BF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8F549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19B"/>
    <w:rsid w:val="009B38D2"/>
    <w:rsid w:val="009B4CDC"/>
    <w:rsid w:val="009B5E08"/>
    <w:rsid w:val="009B6EB8"/>
    <w:rsid w:val="009C01D5"/>
    <w:rsid w:val="009C33E9"/>
    <w:rsid w:val="009C3813"/>
    <w:rsid w:val="009C555E"/>
    <w:rsid w:val="009D1789"/>
    <w:rsid w:val="009D3B20"/>
    <w:rsid w:val="009D4411"/>
    <w:rsid w:val="00A00B60"/>
    <w:rsid w:val="00A00D6D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B569F"/>
    <w:rsid w:val="00AD03F3"/>
    <w:rsid w:val="00AD1F30"/>
    <w:rsid w:val="00AD2AC2"/>
    <w:rsid w:val="00AE1906"/>
    <w:rsid w:val="00AF0417"/>
    <w:rsid w:val="00AF6FCA"/>
    <w:rsid w:val="00B11F02"/>
    <w:rsid w:val="00B1447C"/>
    <w:rsid w:val="00B22BD3"/>
    <w:rsid w:val="00B46D33"/>
    <w:rsid w:val="00B5297B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B4BC6"/>
    <w:rsid w:val="00BB62CB"/>
    <w:rsid w:val="00BC6C85"/>
    <w:rsid w:val="00BE3E24"/>
    <w:rsid w:val="00C01AF0"/>
    <w:rsid w:val="00C029F7"/>
    <w:rsid w:val="00C11E53"/>
    <w:rsid w:val="00C12D93"/>
    <w:rsid w:val="00C13FD0"/>
    <w:rsid w:val="00C151AF"/>
    <w:rsid w:val="00C51C13"/>
    <w:rsid w:val="00C616E2"/>
    <w:rsid w:val="00C82DAE"/>
    <w:rsid w:val="00C92F2D"/>
    <w:rsid w:val="00C93096"/>
    <w:rsid w:val="00C93C4F"/>
    <w:rsid w:val="00CA5780"/>
    <w:rsid w:val="00CB6298"/>
    <w:rsid w:val="00CC2980"/>
    <w:rsid w:val="00CC29A1"/>
    <w:rsid w:val="00CD755C"/>
    <w:rsid w:val="00CE00D4"/>
    <w:rsid w:val="00CE2FC2"/>
    <w:rsid w:val="00CF0C76"/>
    <w:rsid w:val="00D06684"/>
    <w:rsid w:val="00D1254D"/>
    <w:rsid w:val="00D1695B"/>
    <w:rsid w:val="00D20ACF"/>
    <w:rsid w:val="00D25DBE"/>
    <w:rsid w:val="00D30B89"/>
    <w:rsid w:val="00D332B6"/>
    <w:rsid w:val="00D34B42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B4E6E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0168"/>
    <w:rsid w:val="00EA6EFA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5586F"/>
    <w:rsid w:val="00F61E69"/>
    <w:rsid w:val="00F659FA"/>
    <w:rsid w:val="00F67E4C"/>
    <w:rsid w:val="00F70031"/>
    <w:rsid w:val="00F701F0"/>
    <w:rsid w:val="00F702D2"/>
    <w:rsid w:val="00F73AD4"/>
    <w:rsid w:val="00F8525F"/>
    <w:rsid w:val="00F860FA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B8BB-5554-4C35-BD34-38883813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26-05-20T12:42:00Z</cp:lastPrinted>
  <dcterms:created xsi:type="dcterms:W3CDTF">2026-05-20T12:43:00Z</dcterms:created>
  <dcterms:modified xsi:type="dcterms:W3CDTF">2026-06-02T06:27:00Z</dcterms:modified>
</cp:coreProperties>
</file>